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216F41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>у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A74CD2">
        <w:rPr>
          <w:rFonts w:ascii="Calibri" w:hAnsi="Calibri"/>
          <w:b/>
          <w:bCs/>
          <w:sz w:val="24"/>
          <w:szCs w:val="24"/>
          <w:lang w:val="uk-UA"/>
        </w:rPr>
        <w:t>листопад</w:t>
      </w:r>
      <w:r w:rsidR="0094568E">
        <w:rPr>
          <w:rFonts w:ascii="Calibri" w:hAnsi="Calibri"/>
          <w:b/>
          <w:bCs/>
          <w:sz w:val="24"/>
          <w:szCs w:val="24"/>
          <w:lang w:val="uk-UA"/>
        </w:rPr>
        <w:t>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A74CD2">
              <w:rPr>
                <w:rFonts w:ascii="Calibri" w:hAnsi="Calibri" w:cs="Calibri"/>
                <w:sz w:val="22"/>
                <w:szCs w:val="22"/>
                <w:lang w:val="uk-UA"/>
              </w:rPr>
              <w:t>листопада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A74CD2" w:rsidRPr="00076B9E" w:rsidRDefault="00A74CD2" w:rsidP="00A74CD2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A74CD2" w:rsidRDefault="00A74CD2" w:rsidP="00A74CD2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листопада</w:t>
            </w:r>
          </w:p>
          <w:p w:rsidR="000E0B26" w:rsidRPr="001B5A61" w:rsidRDefault="00A74CD2" w:rsidP="00A74C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2B383D" w:rsidRDefault="007255AF" w:rsidP="007255AF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b/>
                <w:sz w:val="22"/>
                <w:szCs w:val="22"/>
              </w:rPr>
              <w:t>2772402,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b/>
                <w:sz w:val="22"/>
                <w:szCs w:val="22"/>
              </w:rPr>
              <w:t>104,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b/>
                <w:sz w:val="22"/>
                <w:szCs w:val="22"/>
              </w:rPr>
              <w:t>4817765,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b/>
                <w:sz w:val="22"/>
                <w:szCs w:val="22"/>
              </w:rPr>
              <w:t>112,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3E683D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99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70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7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2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8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0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3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23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470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54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5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27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90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98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5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8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8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27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8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64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79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64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6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2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2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04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1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4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5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08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6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3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96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33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54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407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939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5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399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84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54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517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29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8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3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7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02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6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92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12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43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54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02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7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77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44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2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32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60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2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94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79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27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04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9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86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0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97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320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5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0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2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9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9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4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80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06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68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07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10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58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10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4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7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87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3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7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13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4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3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14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03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29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22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56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08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33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6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6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2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3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6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0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9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66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29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414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74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043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755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370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73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9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577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5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4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88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4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83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8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02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106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59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3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2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255AF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255AF" w:rsidRPr="001B5A61" w:rsidRDefault="007255AF" w:rsidP="007255AF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50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255A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255AF" w:rsidRPr="003E489E" w:rsidRDefault="007255AF" w:rsidP="007255A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255AF" w:rsidRPr="007255AF" w:rsidRDefault="007255AF" w:rsidP="007255A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255A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9AB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CB79AB" w:rsidRDefault="00CB79AB" w:rsidP="00CB79AB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73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9AB" w:rsidRPr="00CB79AB" w:rsidRDefault="00CB79AB" w:rsidP="00CB79AB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9AB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C7" w:rsidRDefault="00AA4DC7">
      <w:r>
        <w:separator/>
      </w:r>
    </w:p>
  </w:endnote>
  <w:endnote w:type="continuationSeparator" w:id="0">
    <w:p w:rsidR="00AA4DC7" w:rsidRDefault="00AA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C7" w:rsidRDefault="00AA4DC7">
      <w:r>
        <w:separator/>
      </w:r>
    </w:p>
  </w:footnote>
  <w:footnote w:type="continuationSeparator" w:id="0">
    <w:p w:rsidR="00AA4DC7" w:rsidRDefault="00AA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Pr="00902619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937-42FD-4472-962B-3FEA41B0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34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3:22:00Z</cp:lastPrinted>
  <dcterms:created xsi:type="dcterms:W3CDTF">2023-01-06T07:16:00Z</dcterms:created>
  <dcterms:modified xsi:type="dcterms:W3CDTF">2023-01-13T12:00:00Z</dcterms:modified>
</cp:coreProperties>
</file>